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1C" w:rsidRPr="002443D8" w:rsidRDefault="00F3671C" w:rsidP="00370174">
      <w:pPr>
        <w:rPr>
          <w:rFonts w:ascii="Arial Narrow" w:hAnsi="Arial Narrow"/>
          <w:b/>
          <w:sz w:val="24"/>
        </w:rPr>
      </w:pPr>
    </w:p>
    <w:p w:rsidR="00370174" w:rsidRPr="002443D8" w:rsidRDefault="00FF61FE" w:rsidP="00370174">
      <w:pPr>
        <w:rPr>
          <w:rFonts w:ascii="Arial Narrow" w:hAnsi="Arial Narrow"/>
          <w:b/>
          <w:sz w:val="24"/>
        </w:rPr>
      </w:pPr>
      <w:r w:rsidRPr="002443D8">
        <w:rPr>
          <w:rFonts w:ascii="Arial Narrow" w:hAnsi="Arial Narrow"/>
          <w:b/>
          <w:sz w:val="24"/>
        </w:rPr>
        <w:t>ANEXO I</w:t>
      </w:r>
    </w:p>
    <w:p w:rsidR="00370174" w:rsidRPr="002443D8" w:rsidRDefault="00370174">
      <w:pPr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</w:p>
    <w:p w:rsidR="00370174" w:rsidRPr="002443D8" w:rsidRDefault="00370174">
      <w:pPr>
        <w:jc w:val="center"/>
        <w:rPr>
          <w:rFonts w:ascii="Arial Narrow" w:hAnsi="Arial Narrow"/>
          <w:b/>
          <w:sz w:val="24"/>
        </w:rPr>
      </w:pPr>
    </w:p>
    <w:p w:rsidR="00B6429C" w:rsidRPr="002443D8" w:rsidRDefault="00B6429C">
      <w:pPr>
        <w:jc w:val="center"/>
        <w:rPr>
          <w:rFonts w:ascii="Arial Narrow" w:hAnsi="Arial Narrow"/>
          <w:b/>
          <w:sz w:val="24"/>
        </w:rPr>
      </w:pPr>
      <w:r w:rsidRPr="002443D8">
        <w:rPr>
          <w:rFonts w:ascii="Arial Narrow" w:hAnsi="Arial Narrow"/>
          <w:b/>
          <w:sz w:val="24"/>
        </w:rPr>
        <w:t>CARTA DECLARATORIA DE ORIGEN DE FONDOS</w:t>
      </w:r>
    </w:p>
    <w:p w:rsidR="00B6429C" w:rsidRPr="002443D8" w:rsidRDefault="00B6429C">
      <w:pPr>
        <w:pStyle w:val="Ttulo1"/>
        <w:rPr>
          <w:rFonts w:ascii="Arial Narrow" w:hAnsi="Arial Narrow"/>
        </w:rPr>
      </w:pPr>
      <w:r w:rsidRPr="002443D8">
        <w:rPr>
          <w:rFonts w:ascii="Arial Narrow" w:hAnsi="Arial Narrow"/>
        </w:rPr>
        <w:t>DECLARACION JURADA</w:t>
      </w:r>
    </w:p>
    <w:p w:rsidR="00B6429C" w:rsidRPr="002443D8" w:rsidRDefault="00B6429C">
      <w:pPr>
        <w:rPr>
          <w:rFonts w:ascii="Arial Narrow" w:hAnsi="Arial Narrow"/>
          <w:b/>
          <w:sz w:val="24"/>
        </w:rPr>
      </w:pPr>
    </w:p>
    <w:p w:rsidR="00B6429C" w:rsidRPr="002443D8" w:rsidRDefault="00B6429C">
      <w:pPr>
        <w:pStyle w:val="Textoindependiente"/>
        <w:spacing w:line="360" w:lineRule="auto"/>
        <w:rPr>
          <w:rFonts w:ascii="Arial Narrow" w:hAnsi="Arial Narrow"/>
        </w:rPr>
      </w:pPr>
    </w:p>
    <w:p w:rsidR="00F3671C" w:rsidRPr="002443D8" w:rsidRDefault="00F3671C" w:rsidP="00F3671C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443D8">
        <w:rPr>
          <w:rFonts w:ascii="Arial Narrow" w:hAnsi="Arial Narrow"/>
          <w:sz w:val="24"/>
          <w:szCs w:val="24"/>
        </w:rPr>
        <w:t xml:space="preserve">En cumplimiento </w:t>
      </w:r>
      <w:r w:rsidR="00323DD3" w:rsidRPr="002443D8">
        <w:rPr>
          <w:rFonts w:ascii="Arial Narrow" w:hAnsi="Arial Narrow"/>
          <w:sz w:val="24"/>
          <w:szCs w:val="24"/>
        </w:rPr>
        <w:t xml:space="preserve">con el Reglamento de </w:t>
      </w:r>
      <w:r w:rsidR="002443D8" w:rsidRPr="002443D8">
        <w:rPr>
          <w:rFonts w:ascii="Arial Narrow" w:hAnsi="Arial Narrow"/>
          <w:sz w:val="24"/>
          <w:szCs w:val="24"/>
        </w:rPr>
        <w:t>Gestión de</w:t>
      </w:r>
      <w:r w:rsidR="00323DD3" w:rsidRPr="002443D8">
        <w:rPr>
          <w:rFonts w:ascii="Arial Narrow" w:hAnsi="Arial Narrow"/>
          <w:sz w:val="24"/>
          <w:szCs w:val="24"/>
        </w:rPr>
        <w:t xml:space="preserve"> Riesgos de Lavado de Activos y del Financiamiento del Terrorismo</w:t>
      </w:r>
      <w:r w:rsidRPr="002443D8">
        <w:rPr>
          <w:rFonts w:ascii="Arial Narrow" w:hAnsi="Arial Narrow"/>
          <w:sz w:val="24"/>
          <w:szCs w:val="24"/>
        </w:rPr>
        <w:t xml:space="preserve"> de la Superinten</w:t>
      </w:r>
      <w:r w:rsidR="00323DD3" w:rsidRPr="002443D8">
        <w:rPr>
          <w:rFonts w:ascii="Arial Narrow" w:hAnsi="Arial Narrow"/>
          <w:sz w:val="24"/>
          <w:szCs w:val="24"/>
        </w:rPr>
        <w:t>dencia de Banca, Seguros y AFP,</w:t>
      </w:r>
      <w:r w:rsidR="009F012C" w:rsidRPr="002443D8">
        <w:rPr>
          <w:rFonts w:ascii="Arial Narrow" w:hAnsi="Arial Narrow"/>
          <w:sz w:val="24"/>
          <w:szCs w:val="24"/>
        </w:rPr>
        <w:t xml:space="preserve"> Artículo 3°,</w:t>
      </w:r>
      <w:r w:rsidR="00323DD3" w:rsidRPr="002443D8">
        <w:rPr>
          <w:rFonts w:ascii="Arial Narrow" w:hAnsi="Arial Narrow"/>
          <w:sz w:val="24"/>
          <w:szCs w:val="24"/>
        </w:rPr>
        <w:t xml:space="preserve"> </w:t>
      </w:r>
      <w:r w:rsidR="003A0346" w:rsidRPr="002443D8">
        <w:rPr>
          <w:rFonts w:ascii="Arial Narrow" w:hAnsi="Arial Narrow"/>
          <w:sz w:val="24"/>
          <w:szCs w:val="24"/>
        </w:rPr>
        <w:t xml:space="preserve">se procede con la siguiente </w:t>
      </w:r>
      <w:r w:rsidRPr="002443D8">
        <w:rPr>
          <w:rFonts w:ascii="Arial Narrow" w:hAnsi="Arial Narrow"/>
          <w:sz w:val="24"/>
          <w:szCs w:val="24"/>
        </w:rPr>
        <w:t>Declaración Jurada</w:t>
      </w:r>
      <w:r w:rsidR="009F012C" w:rsidRPr="002443D8">
        <w:rPr>
          <w:rFonts w:ascii="Arial Narrow" w:hAnsi="Arial Narrow"/>
          <w:sz w:val="24"/>
          <w:szCs w:val="24"/>
        </w:rPr>
        <w:t xml:space="preserve"> (</w:t>
      </w:r>
      <w:r w:rsidR="00E62454" w:rsidRPr="002443D8">
        <w:rPr>
          <w:rFonts w:ascii="Arial Narrow" w:hAnsi="Arial Narrow"/>
          <w:sz w:val="24"/>
          <w:szCs w:val="24"/>
        </w:rPr>
        <w:t>*</w:t>
      </w:r>
      <w:r w:rsidR="009F012C" w:rsidRPr="002443D8">
        <w:rPr>
          <w:rFonts w:ascii="Arial Narrow" w:hAnsi="Arial Narrow"/>
          <w:sz w:val="24"/>
          <w:szCs w:val="24"/>
        </w:rPr>
        <w:t>)</w:t>
      </w:r>
      <w:r w:rsidRPr="002443D8">
        <w:rPr>
          <w:rFonts w:ascii="Arial Narrow" w:hAnsi="Arial Narrow"/>
          <w:sz w:val="24"/>
          <w:szCs w:val="24"/>
        </w:rPr>
        <w:t>.</w:t>
      </w:r>
    </w:p>
    <w:p w:rsidR="00F3671C" w:rsidRPr="002443D8" w:rsidRDefault="00F3671C">
      <w:pPr>
        <w:pStyle w:val="Textoindependiente"/>
        <w:spacing w:line="360" w:lineRule="auto"/>
        <w:rPr>
          <w:rFonts w:ascii="Arial Narrow" w:hAnsi="Arial Narrow"/>
        </w:rPr>
      </w:pPr>
    </w:p>
    <w:p w:rsidR="00B6429C" w:rsidRPr="002443D8" w:rsidRDefault="00B6429C">
      <w:pPr>
        <w:pStyle w:val="Textoindependiente"/>
        <w:spacing w:line="360" w:lineRule="auto"/>
        <w:rPr>
          <w:rFonts w:ascii="Arial Narrow" w:hAnsi="Arial Narrow"/>
        </w:rPr>
      </w:pPr>
      <w:r w:rsidRPr="002443D8">
        <w:rPr>
          <w:rFonts w:ascii="Arial Narrow" w:hAnsi="Arial Narrow"/>
        </w:rPr>
        <w:t xml:space="preserve">Yo </w:t>
      </w:r>
      <w:r w:rsidR="0068557E" w:rsidRPr="002443D8">
        <w:rPr>
          <w:rFonts w:ascii="Arial Narrow" w:hAnsi="Arial Narrow"/>
        </w:rPr>
        <w:t>_____</w:t>
      </w:r>
      <w:r w:rsidRPr="002443D8">
        <w:rPr>
          <w:rFonts w:ascii="Arial Narrow" w:hAnsi="Arial Narrow"/>
        </w:rPr>
        <w:t>_____________________________________________________________, identificado con</w:t>
      </w:r>
      <w:r w:rsidR="0068557E" w:rsidRPr="002443D8">
        <w:rPr>
          <w:rFonts w:ascii="Arial Narrow" w:hAnsi="Arial Narrow"/>
        </w:rPr>
        <w:t xml:space="preserve">  DNI/RUC </w:t>
      </w:r>
      <w:r w:rsidRPr="002443D8">
        <w:rPr>
          <w:rFonts w:ascii="Arial Narrow" w:hAnsi="Arial Narrow"/>
        </w:rPr>
        <w:t xml:space="preserve">_______________________, estoy efectuando la compra del </w:t>
      </w:r>
      <w:r w:rsidR="005D28EF" w:rsidRPr="002443D8">
        <w:rPr>
          <w:rFonts w:ascii="Arial Narrow" w:hAnsi="Arial Narrow"/>
        </w:rPr>
        <w:t xml:space="preserve">siguiente bien </w:t>
      </w:r>
      <w:r w:rsidRPr="002443D8">
        <w:rPr>
          <w:rFonts w:ascii="Arial Narrow" w:hAnsi="Arial Narrow"/>
        </w:rPr>
        <w:t>mueble</w:t>
      </w:r>
      <w:r w:rsidR="005D28EF" w:rsidRPr="002443D8">
        <w:rPr>
          <w:rFonts w:ascii="Arial Narrow" w:hAnsi="Arial Narrow"/>
        </w:rPr>
        <w:t xml:space="preserve">: </w:t>
      </w:r>
      <w:r w:rsidRPr="002443D8">
        <w:rPr>
          <w:rFonts w:ascii="Arial Narrow" w:hAnsi="Arial Narrow"/>
        </w:rPr>
        <w:t>_________________________________________________</w:t>
      </w:r>
      <w:r w:rsidR="005D28EF" w:rsidRPr="002443D8">
        <w:rPr>
          <w:rFonts w:ascii="Arial Narrow" w:hAnsi="Arial Narrow"/>
        </w:rPr>
        <w:t xml:space="preserve"> ___________________________</w:t>
      </w:r>
      <w:r w:rsidRPr="002443D8">
        <w:rPr>
          <w:rFonts w:ascii="Arial Narrow" w:hAnsi="Arial Narrow"/>
        </w:rPr>
        <w:t>, por la suma de ______________ (</w:t>
      </w:r>
      <w:r w:rsidR="00A362D8" w:rsidRPr="002443D8">
        <w:rPr>
          <w:rFonts w:ascii="Arial Narrow" w:hAnsi="Arial Narrow"/>
        </w:rPr>
        <w:t>indicar S/. ó</w:t>
      </w:r>
      <w:r w:rsidRPr="002443D8">
        <w:rPr>
          <w:rFonts w:ascii="Arial Narrow" w:hAnsi="Arial Narrow"/>
        </w:rPr>
        <w:t xml:space="preserve"> US$).</w:t>
      </w:r>
    </w:p>
    <w:p w:rsidR="00B6429C" w:rsidRPr="002443D8" w:rsidRDefault="00B6429C">
      <w:pPr>
        <w:jc w:val="both"/>
        <w:rPr>
          <w:rFonts w:ascii="Arial Narrow" w:hAnsi="Arial Narrow"/>
          <w:sz w:val="24"/>
        </w:rPr>
      </w:pPr>
    </w:p>
    <w:p w:rsidR="00B6429C" w:rsidRPr="002443D8" w:rsidRDefault="00B6429C">
      <w:pPr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t>Declaro que la cantidad en efectivo</w:t>
      </w:r>
      <w:r w:rsidR="005A1938" w:rsidRPr="002443D8">
        <w:rPr>
          <w:rFonts w:ascii="Arial Narrow" w:hAnsi="Arial Narrow"/>
          <w:sz w:val="24"/>
        </w:rPr>
        <w:t xml:space="preserve">, materia del pago, proviene </w:t>
      </w:r>
      <w:r w:rsidRPr="002443D8">
        <w:rPr>
          <w:rFonts w:ascii="Arial Narrow" w:hAnsi="Arial Narrow"/>
          <w:sz w:val="24"/>
        </w:rPr>
        <w:t>de:</w:t>
      </w:r>
    </w:p>
    <w:p w:rsidR="00B6429C" w:rsidRPr="002443D8" w:rsidRDefault="00B6429C">
      <w:pPr>
        <w:spacing w:line="360" w:lineRule="auto"/>
        <w:jc w:val="both"/>
        <w:rPr>
          <w:rFonts w:ascii="Arial Narrow" w:hAnsi="Arial Narrow"/>
          <w:sz w:val="24"/>
        </w:rPr>
      </w:pPr>
    </w:p>
    <w:p w:rsidR="00B6429C" w:rsidRPr="002443D8" w:rsidRDefault="00B6429C">
      <w:pPr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44F" w:rsidRPr="002443D8">
        <w:rPr>
          <w:rFonts w:ascii="Arial Narrow" w:hAnsi="Arial Narrow"/>
          <w:sz w:val="24"/>
        </w:rPr>
        <w:t>_________________________(</w:t>
      </w:r>
      <w:r w:rsidR="00CC276C" w:rsidRPr="002443D8">
        <w:rPr>
          <w:rFonts w:ascii="Arial Narrow" w:hAnsi="Arial Narrow"/>
          <w:sz w:val="24"/>
        </w:rPr>
        <w:t>Detallar y justificar)</w:t>
      </w:r>
    </w:p>
    <w:p w:rsidR="003A4714" w:rsidRPr="002443D8" w:rsidRDefault="003A4714">
      <w:pPr>
        <w:jc w:val="both"/>
        <w:rPr>
          <w:rFonts w:ascii="Arial Narrow" w:hAnsi="Arial Narrow"/>
          <w:sz w:val="24"/>
        </w:rPr>
      </w:pPr>
    </w:p>
    <w:p w:rsidR="003A4714" w:rsidRPr="002443D8" w:rsidRDefault="003A4714">
      <w:pPr>
        <w:jc w:val="both"/>
        <w:rPr>
          <w:rFonts w:ascii="Arial Narrow" w:hAnsi="Arial Narrow"/>
          <w:sz w:val="24"/>
        </w:rPr>
      </w:pPr>
    </w:p>
    <w:p w:rsidR="00B6429C" w:rsidRPr="002443D8" w:rsidRDefault="009461D7">
      <w:pPr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t>Conforme a lo declarado, líneas arriba,</w:t>
      </w:r>
      <w:r w:rsidR="00B6429C" w:rsidRPr="002443D8">
        <w:rPr>
          <w:rFonts w:ascii="Arial Narrow" w:hAnsi="Arial Narrow"/>
          <w:sz w:val="24"/>
        </w:rPr>
        <w:t xml:space="preserve"> asumo total responsabilidad</w:t>
      </w:r>
      <w:r w:rsidR="00E522B7" w:rsidRPr="002443D8">
        <w:rPr>
          <w:rFonts w:ascii="Arial Narrow" w:hAnsi="Arial Narrow"/>
          <w:sz w:val="24"/>
        </w:rPr>
        <w:t xml:space="preserve"> por cualquier información inadecuada, incompleta, imprecisa, erróne</w:t>
      </w:r>
      <w:r w:rsidR="00B94930" w:rsidRPr="002443D8">
        <w:rPr>
          <w:rFonts w:ascii="Arial Narrow" w:hAnsi="Arial Narrow"/>
          <w:sz w:val="24"/>
        </w:rPr>
        <w:t>a</w:t>
      </w:r>
      <w:r w:rsidR="00E522B7" w:rsidRPr="002443D8">
        <w:rPr>
          <w:rFonts w:ascii="Arial Narrow" w:hAnsi="Arial Narrow"/>
          <w:sz w:val="24"/>
        </w:rPr>
        <w:t xml:space="preserve"> o equivocada que </w:t>
      </w:r>
      <w:r w:rsidRPr="002443D8">
        <w:rPr>
          <w:rFonts w:ascii="Arial Narrow" w:hAnsi="Arial Narrow"/>
          <w:sz w:val="24"/>
        </w:rPr>
        <w:t xml:space="preserve">he </w:t>
      </w:r>
      <w:r w:rsidR="00CC276C" w:rsidRPr="002443D8">
        <w:rPr>
          <w:rFonts w:ascii="Arial Narrow" w:hAnsi="Arial Narrow"/>
          <w:sz w:val="24"/>
        </w:rPr>
        <w:t>indicado,</w:t>
      </w:r>
      <w:r w:rsidR="00E522B7" w:rsidRPr="002443D8">
        <w:rPr>
          <w:rFonts w:ascii="Arial Narrow" w:hAnsi="Arial Narrow"/>
          <w:sz w:val="24"/>
        </w:rPr>
        <w:t xml:space="preserve"> liberando de responsabilidad a Pacifico Seguros. </w:t>
      </w:r>
    </w:p>
    <w:p w:rsidR="00073662" w:rsidRPr="002443D8" w:rsidRDefault="00073662">
      <w:pPr>
        <w:jc w:val="both"/>
        <w:rPr>
          <w:rFonts w:ascii="Arial Narrow" w:hAnsi="Arial Narrow"/>
          <w:sz w:val="24"/>
        </w:rPr>
      </w:pPr>
    </w:p>
    <w:p w:rsidR="00073662" w:rsidRPr="002443D8" w:rsidRDefault="00073662">
      <w:pPr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t>Por otro lado</w:t>
      </w:r>
      <w:r w:rsidR="006B1158" w:rsidRPr="002443D8">
        <w:rPr>
          <w:rFonts w:ascii="Arial Narrow" w:hAnsi="Arial Narrow"/>
          <w:sz w:val="24"/>
        </w:rPr>
        <w:t>,</w:t>
      </w:r>
      <w:r w:rsidRPr="002443D8">
        <w:rPr>
          <w:rFonts w:ascii="Arial Narrow" w:hAnsi="Arial Narrow"/>
          <w:sz w:val="24"/>
        </w:rPr>
        <w:t xml:space="preserve"> declaro que la unidad que estoy próximo a adquirir es para uso: </w:t>
      </w:r>
    </w:p>
    <w:p w:rsidR="00073662" w:rsidRPr="002443D8" w:rsidRDefault="00073662">
      <w:pPr>
        <w:jc w:val="both"/>
        <w:rPr>
          <w:rFonts w:ascii="Arial Narrow" w:hAnsi="Arial Narrow"/>
          <w:sz w:val="24"/>
        </w:rPr>
      </w:pPr>
    </w:p>
    <w:p w:rsidR="000F4CC4" w:rsidRPr="002443D8" w:rsidRDefault="00D852FD" w:rsidP="00073662">
      <w:pPr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6830</wp:posOffset>
                </wp:positionV>
                <wp:extent cx="295275" cy="200025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F453" id="Rectangle 5" o:spid="_x0000_s1026" style="position:absolute;margin-left:84.5pt;margin-top:2.9pt;width:23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" strokeweight="1.5pt"/>
            </w:pict>
          </mc:Fallback>
        </mc:AlternateContent>
      </w:r>
      <w:r w:rsidR="00073662" w:rsidRPr="002443D8">
        <w:rPr>
          <w:rFonts w:ascii="Arial Narrow" w:hAnsi="Arial Narrow"/>
          <w:sz w:val="24"/>
        </w:rPr>
        <w:t>Particular</w:t>
      </w:r>
    </w:p>
    <w:p w:rsidR="00073662" w:rsidRPr="002443D8" w:rsidRDefault="00D852FD" w:rsidP="00073662">
      <w:pPr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225</wp:posOffset>
                </wp:positionV>
                <wp:extent cx="295275" cy="20002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A5A0" id="Rectangle 6" o:spid="_x0000_s1026" style="position:absolute;margin-left:84.45pt;margin-top:1.75pt;width:23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" strokeweight="1.5pt"/>
            </w:pict>
          </mc:Fallback>
        </mc:AlternateContent>
      </w:r>
      <w:r w:rsidR="000F4CC4" w:rsidRPr="002443D8">
        <w:rPr>
          <w:rFonts w:ascii="Arial Narrow" w:hAnsi="Arial Narrow"/>
          <w:sz w:val="24"/>
        </w:rPr>
        <w:t>Comercial</w:t>
      </w:r>
    </w:p>
    <w:p w:rsidR="00073662" w:rsidRPr="002443D8" w:rsidRDefault="00D852FD" w:rsidP="00073662">
      <w:pPr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50190</wp:posOffset>
                </wp:positionV>
                <wp:extent cx="295275" cy="20002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3381" id="Rectangle 8" o:spid="_x0000_s1026" style="position:absolute;margin-left:84.4pt;margin-top:19.7pt;width:23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" strokeweight="1.5pt"/>
            </w:pict>
          </mc:Fallback>
        </mc:AlternateContent>
      </w: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715</wp:posOffset>
                </wp:positionV>
                <wp:extent cx="295275" cy="20002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100A" id="Rectangle 7" o:spid="_x0000_s1026" style="position:absolute;margin-left:84.45pt;margin-top:.45pt;width:23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" strokeweight="1.5pt"/>
            </w:pict>
          </mc:Fallback>
        </mc:AlternateContent>
      </w:r>
      <w:r w:rsidR="00073662" w:rsidRPr="002443D8">
        <w:rPr>
          <w:rFonts w:ascii="Arial Narrow" w:hAnsi="Arial Narrow"/>
          <w:sz w:val="24"/>
        </w:rPr>
        <w:t xml:space="preserve">Reventa </w:t>
      </w:r>
    </w:p>
    <w:p w:rsidR="00AB7A70" w:rsidRPr="002443D8" w:rsidRDefault="00D852FD" w:rsidP="00A93A75">
      <w:pPr>
        <w:tabs>
          <w:tab w:val="left" w:pos="2565"/>
        </w:tabs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54305</wp:posOffset>
                </wp:positionV>
                <wp:extent cx="2581275" cy="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10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0.95pt;margin-top:12.15pt;width:20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g5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"/>
            </w:pict>
          </mc:Fallback>
        </mc:AlternateContent>
      </w:r>
      <w:r w:rsidR="00073662" w:rsidRPr="002443D8">
        <w:rPr>
          <w:rFonts w:ascii="Arial Narrow" w:hAnsi="Arial Narrow"/>
          <w:sz w:val="24"/>
        </w:rPr>
        <w:t>Otros</w:t>
      </w:r>
      <w:r w:rsidR="006B1158" w:rsidRPr="002443D8">
        <w:rPr>
          <w:rFonts w:ascii="Arial Narrow" w:hAnsi="Arial Narrow"/>
          <w:sz w:val="24"/>
        </w:rPr>
        <w:tab/>
        <w:t xml:space="preserve">Especificar el uso: </w:t>
      </w:r>
    </w:p>
    <w:p w:rsidR="00A93A75" w:rsidRPr="002443D8" w:rsidRDefault="00A93A75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</w:p>
    <w:p w:rsidR="009F012C" w:rsidRPr="002443D8" w:rsidRDefault="009F012C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</w:p>
    <w:p w:rsidR="009F012C" w:rsidRPr="002443D8" w:rsidRDefault="009F012C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</w:p>
    <w:p w:rsidR="009F012C" w:rsidRPr="002443D8" w:rsidRDefault="009F012C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</w:p>
    <w:p w:rsidR="009F012C" w:rsidRDefault="009F012C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</w:p>
    <w:p w:rsidR="002443D8" w:rsidRPr="002443D8" w:rsidRDefault="002443D8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</w:p>
    <w:p w:rsidR="00AB7A70" w:rsidRPr="002443D8" w:rsidRDefault="002443D8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lastRenderedPageBreak/>
        <w:t>Además,</w:t>
      </w:r>
      <w:r w:rsidR="00AB7A70" w:rsidRPr="002443D8">
        <w:rPr>
          <w:rFonts w:ascii="Arial Narrow" w:hAnsi="Arial Narrow"/>
          <w:sz w:val="24"/>
        </w:rPr>
        <w:t xml:space="preserve"> declaro que:</w:t>
      </w:r>
    </w:p>
    <w:p w:rsidR="00A15F76" w:rsidRPr="002443D8" w:rsidRDefault="00AB7A70" w:rsidP="006B1158">
      <w:pPr>
        <w:tabs>
          <w:tab w:val="left" w:pos="3315"/>
        </w:tabs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t xml:space="preserve">El vehículo </w:t>
      </w:r>
      <w:r w:rsidR="00A15F76" w:rsidRPr="002443D8">
        <w:rPr>
          <w:rFonts w:ascii="Arial Narrow" w:hAnsi="Arial Narrow"/>
          <w:sz w:val="24"/>
        </w:rPr>
        <w:t>que he adquirido va a ser usado para:</w:t>
      </w:r>
    </w:p>
    <w:p w:rsidR="00A15F76" w:rsidRPr="002443D8" w:rsidRDefault="00A15F76" w:rsidP="00A15F76">
      <w:pPr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sz w:val="24"/>
        </w:rPr>
        <w:t xml:space="preserve">  </w:t>
      </w:r>
      <w:r w:rsidRPr="002443D8">
        <w:rPr>
          <w:rFonts w:ascii="Arial Narrow" w:hAnsi="Arial Narrow"/>
          <w:sz w:val="24"/>
        </w:rPr>
        <w:tab/>
      </w:r>
      <w:r w:rsidRPr="002443D8">
        <w:rPr>
          <w:rFonts w:ascii="Arial Narrow" w:hAnsi="Arial Narrow"/>
          <w:sz w:val="24"/>
        </w:rPr>
        <w:tab/>
      </w:r>
      <w:r w:rsidRPr="002443D8">
        <w:rPr>
          <w:rFonts w:ascii="Arial Narrow" w:hAnsi="Arial Narrow"/>
          <w:sz w:val="24"/>
        </w:rPr>
        <w:tab/>
      </w:r>
      <w:r w:rsidRPr="002443D8">
        <w:rPr>
          <w:rFonts w:ascii="Arial Narrow" w:hAnsi="Arial Narrow"/>
          <w:sz w:val="24"/>
        </w:rPr>
        <w:tab/>
        <w:t xml:space="preserve">   SI</w:t>
      </w:r>
      <w:r w:rsidRPr="002443D8">
        <w:rPr>
          <w:rFonts w:ascii="Arial Narrow" w:hAnsi="Arial Narrow"/>
          <w:sz w:val="24"/>
        </w:rPr>
        <w:tab/>
      </w:r>
      <w:r w:rsidRPr="002443D8">
        <w:rPr>
          <w:rFonts w:ascii="Arial Narrow" w:hAnsi="Arial Narrow"/>
          <w:sz w:val="24"/>
        </w:rPr>
        <w:tab/>
        <w:t>NO</w:t>
      </w:r>
    </w:p>
    <w:p w:rsidR="00A15F76" w:rsidRPr="002443D8" w:rsidRDefault="00D852FD" w:rsidP="003A471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</w:rPr>
      </w:pP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2065</wp:posOffset>
                </wp:positionV>
                <wp:extent cx="295275" cy="200025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3AC3" id="Rectangle 18" o:spid="_x0000_s1026" style="position:absolute;margin-left:211.1pt;margin-top:.95pt;width:23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Pf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" strokeweight="1.5pt"/>
            </w:pict>
          </mc:Fallback>
        </mc:AlternateContent>
      </w:r>
      <w:r w:rsidRPr="002443D8">
        <w:rPr>
          <w:rFonts w:ascii="Arial Narrow" w:hAnsi="Arial Narrow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5715</wp:posOffset>
                </wp:positionV>
                <wp:extent cx="295275" cy="200025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31EA" id="Rectangle 17" o:spid="_x0000_s1026" style="position:absolute;margin-left:145.3pt;margin-top:.45pt;width:23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XvIQIAAD0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" strokeweight="1.5pt"/>
            </w:pict>
          </mc:Fallback>
        </mc:AlternateContent>
      </w:r>
      <w:r w:rsidR="00A15F76" w:rsidRPr="002443D8">
        <w:rPr>
          <w:rFonts w:ascii="Arial Narrow" w:hAnsi="Arial Narrow"/>
          <w:sz w:val="24"/>
        </w:rPr>
        <w:t xml:space="preserve">Fines lícitos </w:t>
      </w:r>
    </w:p>
    <w:p w:rsidR="00A93A75" w:rsidRPr="002443D8" w:rsidRDefault="00A93A75" w:rsidP="00594433">
      <w:pPr>
        <w:rPr>
          <w:rFonts w:ascii="Arial Narrow" w:hAnsi="Arial Narrow"/>
          <w:sz w:val="24"/>
        </w:rPr>
      </w:pPr>
    </w:p>
    <w:p w:rsidR="00A8028F" w:rsidRPr="002443D8" w:rsidRDefault="00A8028F">
      <w:pPr>
        <w:jc w:val="both"/>
        <w:rPr>
          <w:rFonts w:ascii="Arial Narrow" w:hAnsi="Arial Narrow" w:cs="Tahoma"/>
        </w:rPr>
      </w:pPr>
    </w:p>
    <w:p w:rsidR="00B6429C" w:rsidRPr="002443D8" w:rsidRDefault="00B6429C">
      <w:pPr>
        <w:jc w:val="both"/>
        <w:rPr>
          <w:rFonts w:ascii="Arial Narrow" w:hAnsi="Arial Narrow" w:cs="Tahoma"/>
        </w:rPr>
      </w:pPr>
    </w:p>
    <w:p w:rsidR="000D7F60" w:rsidRPr="002443D8" w:rsidRDefault="000D7F60">
      <w:pPr>
        <w:jc w:val="both"/>
        <w:rPr>
          <w:rFonts w:ascii="Arial Narrow" w:hAnsi="Arial Narrow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29"/>
        <w:gridCol w:w="5135"/>
      </w:tblGrid>
      <w:tr w:rsidR="000D7F60" w:rsidRPr="002443D8" w:rsidTr="006A7C8C">
        <w:tc>
          <w:tcPr>
            <w:tcW w:w="2881" w:type="dxa"/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0" w:rsidRPr="002443D8" w:rsidRDefault="000D7F60" w:rsidP="006A7C8C">
            <w:pPr>
              <w:jc w:val="center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0D7F60" w:rsidRPr="002443D8" w:rsidRDefault="000D7F60" w:rsidP="006A7C8C">
            <w:pPr>
              <w:jc w:val="center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0D7F60" w:rsidRPr="002443D8" w:rsidRDefault="000D7F60" w:rsidP="006A7C8C">
            <w:pPr>
              <w:jc w:val="center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0D7F60" w:rsidRPr="002443D8" w:rsidRDefault="000D7F60" w:rsidP="006A7C8C">
            <w:pPr>
              <w:jc w:val="center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0D7F60" w:rsidRPr="002443D8" w:rsidRDefault="000D7F60" w:rsidP="006A7C8C">
            <w:pPr>
              <w:jc w:val="center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0D7F60" w:rsidRPr="002443D8" w:rsidRDefault="000D7F60" w:rsidP="006A7C8C">
            <w:pPr>
              <w:jc w:val="center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2443D8">
              <w:rPr>
                <w:rFonts w:ascii="Arial Narrow" w:eastAsia="Calibri" w:hAnsi="Arial Narrow" w:cs="Tahoma"/>
                <w:sz w:val="22"/>
                <w:szCs w:val="22"/>
              </w:rPr>
              <w:t>Firma</w:t>
            </w:r>
          </w:p>
        </w:tc>
      </w:tr>
      <w:tr w:rsidR="000D7F60" w:rsidRPr="002443D8" w:rsidTr="006A7C8C">
        <w:tc>
          <w:tcPr>
            <w:tcW w:w="2881" w:type="dxa"/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2443D8">
              <w:rPr>
                <w:rFonts w:ascii="Arial Narrow" w:eastAsia="Calibri" w:hAnsi="Arial Narrow" w:cs="Tahoma"/>
                <w:sz w:val="22"/>
                <w:szCs w:val="22"/>
              </w:rPr>
              <w:t>Doc. Identidad:</w:t>
            </w:r>
          </w:p>
        </w:tc>
      </w:tr>
      <w:tr w:rsidR="000D7F60" w:rsidRPr="002443D8" w:rsidTr="006A7C8C">
        <w:tc>
          <w:tcPr>
            <w:tcW w:w="2881" w:type="dxa"/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2443D8">
              <w:rPr>
                <w:rFonts w:ascii="Arial Narrow" w:eastAsia="Calibri" w:hAnsi="Arial Narrow" w:cs="Tahoma"/>
                <w:sz w:val="22"/>
                <w:szCs w:val="22"/>
              </w:rPr>
              <w:t>Dirección:</w:t>
            </w:r>
          </w:p>
        </w:tc>
      </w:tr>
      <w:tr w:rsidR="000D7F60" w:rsidRPr="002443D8" w:rsidTr="006A7C8C">
        <w:tc>
          <w:tcPr>
            <w:tcW w:w="2881" w:type="dxa"/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0" w:rsidRPr="002443D8" w:rsidRDefault="000D7F60" w:rsidP="006A7C8C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2443D8">
              <w:rPr>
                <w:rFonts w:ascii="Arial Narrow" w:eastAsia="Calibri" w:hAnsi="Arial Narrow" w:cs="Tahoma"/>
                <w:sz w:val="22"/>
                <w:szCs w:val="22"/>
              </w:rPr>
              <w:t>Teléfono:</w:t>
            </w:r>
          </w:p>
        </w:tc>
      </w:tr>
    </w:tbl>
    <w:p w:rsidR="000D7F60" w:rsidRPr="002443D8" w:rsidRDefault="000D7F60">
      <w:pPr>
        <w:jc w:val="both"/>
        <w:rPr>
          <w:rFonts w:ascii="Arial Narrow" w:hAnsi="Arial Narrow" w:cs="Tahoma"/>
        </w:rPr>
      </w:pPr>
    </w:p>
    <w:p w:rsidR="000D7F60" w:rsidRPr="002443D8" w:rsidRDefault="00B6429C" w:rsidP="000D7F60">
      <w:pPr>
        <w:jc w:val="both"/>
        <w:rPr>
          <w:rFonts w:ascii="Arial Narrow" w:hAnsi="Arial Narrow" w:cs="Tahoma"/>
        </w:rPr>
      </w:pP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  <w:r w:rsidRPr="002443D8">
        <w:rPr>
          <w:rFonts w:ascii="Arial Narrow" w:hAnsi="Arial Narrow" w:cs="Tahoma"/>
        </w:rPr>
        <w:tab/>
      </w:r>
    </w:p>
    <w:p w:rsidR="00B6429C" w:rsidRPr="002443D8" w:rsidRDefault="00B6429C">
      <w:pPr>
        <w:jc w:val="both"/>
        <w:rPr>
          <w:rFonts w:ascii="Arial Narrow" w:hAnsi="Arial Narrow" w:cs="Tahoma"/>
        </w:rPr>
      </w:pPr>
    </w:p>
    <w:p w:rsidR="00E62454" w:rsidRPr="002443D8" w:rsidRDefault="00E62454">
      <w:pPr>
        <w:jc w:val="both"/>
        <w:rPr>
          <w:rFonts w:ascii="Arial Narrow" w:hAnsi="Arial Narrow" w:cs="Tahoma"/>
        </w:rPr>
      </w:pPr>
    </w:p>
    <w:p w:rsidR="00E62454" w:rsidRPr="002443D8" w:rsidRDefault="00E62454">
      <w:pPr>
        <w:jc w:val="both"/>
        <w:rPr>
          <w:rFonts w:ascii="Arial Narrow" w:hAnsi="Arial Narrow" w:cs="Tahoma"/>
        </w:rPr>
      </w:pPr>
    </w:p>
    <w:p w:rsidR="00E62454" w:rsidRPr="002443D8" w:rsidRDefault="00E62454">
      <w:pPr>
        <w:jc w:val="both"/>
        <w:rPr>
          <w:rFonts w:ascii="Arial Narrow" w:hAnsi="Arial Narrow" w:cs="Tahoma"/>
        </w:rPr>
      </w:pPr>
    </w:p>
    <w:p w:rsidR="00E62454" w:rsidRPr="002443D8" w:rsidRDefault="00E62454" w:rsidP="00E62454">
      <w:pPr>
        <w:jc w:val="both"/>
        <w:rPr>
          <w:rFonts w:ascii="Arial Narrow" w:hAnsi="Arial Narrow" w:cs="Tahoma"/>
          <w:sz w:val="18"/>
          <w:szCs w:val="18"/>
        </w:rPr>
      </w:pPr>
      <w:r w:rsidRPr="002443D8">
        <w:rPr>
          <w:rFonts w:ascii="Arial Narrow" w:hAnsi="Arial Narrow" w:cs="Tahoma"/>
          <w:i/>
          <w:iCs/>
          <w:sz w:val="18"/>
          <w:szCs w:val="18"/>
          <w:lang w:eastAsia="es-PE"/>
        </w:rPr>
        <w:t>* En caso la información indicada en este documento no sea cierta,  se invalidará la subasta realizada.</w:t>
      </w:r>
    </w:p>
    <w:p w:rsidR="00E62454" w:rsidRPr="002443D8" w:rsidRDefault="00E62454">
      <w:pPr>
        <w:jc w:val="both"/>
        <w:rPr>
          <w:rFonts w:ascii="Arial Narrow" w:hAnsi="Arial Narrow" w:cs="Tahoma"/>
        </w:rPr>
      </w:pPr>
    </w:p>
    <w:sectPr w:rsidR="00E62454" w:rsidRPr="002443D8" w:rsidSect="00FF61FE">
      <w:headerReference w:type="default" r:id="rId8"/>
      <w:pgSz w:w="11907" w:h="16840" w:code="9"/>
      <w:pgMar w:top="1134" w:right="1701" w:bottom="1134" w:left="1701" w:header="22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F1" w:rsidRDefault="007965F1" w:rsidP="00FF61FE">
      <w:r>
        <w:separator/>
      </w:r>
    </w:p>
  </w:endnote>
  <w:endnote w:type="continuationSeparator" w:id="0">
    <w:p w:rsidR="007965F1" w:rsidRDefault="007965F1" w:rsidP="00FF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F1" w:rsidRDefault="007965F1" w:rsidP="00FF61FE">
      <w:r>
        <w:separator/>
      </w:r>
    </w:p>
  </w:footnote>
  <w:footnote w:type="continuationSeparator" w:id="0">
    <w:p w:rsidR="007965F1" w:rsidRDefault="007965F1" w:rsidP="00FF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1FE" w:rsidRPr="00D852FD" w:rsidRDefault="00D852FD" w:rsidP="00D852FD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17780</wp:posOffset>
          </wp:positionV>
          <wp:extent cx="1219200" cy="81915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31B1"/>
    <w:multiLevelType w:val="hybridMultilevel"/>
    <w:tmpl w:val="A6D278F8"/>
    <w:lvl w:ilvl="0" w:tplc="728C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D6ADE"/>
    <w:multiLevelType w:val="hybridMultilevel"/>
    <w:tmpl w:val="DB224706"/>
    <w:lvl w:ilvl="0" w:tplc="4ED24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38"/>
    <w:rsid w:val="00073662"/>
    <w:rsid w:val="000939E3"/>
    <w:rsid w:val="000D7F60"/>
    <w:rsid w:val="000F4CC4"/>
    <w:rsid w:val="00126ECF"/>
    <w:rsid w:val="00154D56"/>
    <w:rsid w:val="002443D8"/>
    <w:rsid w:val="00270314"/>
    <w:rsid w:val="002C244F"/>
    <w:rsid w:val="002C4CAF"/>
    <w:rsid w:val="002E68F8"/>
    <w:rsid w:val="00306413"/>
    <w:rsid w:val="00323DD3"/>
    <w:rsid w:val="00370174"/>
    <w:rsid w:val="003A0346"/>
    <w:rsid w:val="003A4714"/>
    <w:rsid w:val="003E5C84"/>
    <w:rsid w:val="00430500"/>
    <w:rsid w:val="00440EA7"/>
    <w:rsid w:val="004D5805"/>
    <w:rsid w:val="00500DC0"/>
    <w:rsid w:val="00513D36"/>
    <w:rsid w:val="00594433"/>
    <w:rsid w:val="005A1938"/>
    <w:rsid w:val="005D28EF"/>
    <w:rsid w:val="005E3620"/>
    <w:rsid w:val="005E4473"/>
    <w:rsid w:val="006361F3"/>
    <w:rsid w:val="0066756D"/>
    <w:rsid w:val="0068557E"/>
    <w:rsid w:val="006A7C8C"/>
    <w:rsid w:val="006B1158"/>
    <w:rsid w:val="006E25B4"/>
    <w:rsid w:val="006E5968"/>
    <w:rsid w:val="007965F1"/>
    <w:rsid w:val="00821861"/>
    <w:rsid w:val="008419E3"/>
    <w:rsid w:val="008E3CF3"/>
    <w:rsid w:val="009461D7"/>
    <w:rsid w:val="009B402C"/>
    <w:rsid w:val="009F012C"/>
    <w:rsid w:val="00A11E2D"/>
    <w:rsid w:val="00A12852"/>
    <w:rsid w:val="00A15F76"/>
    <w:rsid w:val="00A362D8"/>
    <w:rsid w:val="00A6015E"/>
    <w:rsid w:val="00A61460"/>
    <w:rsid w:val="00A7196C"/>
    <w:rsid w:val="00A8028F"/>
    <w:rsid w:val="00A93A75"/>
    <w:rsid w:val="00AB7A70"/>
    <w:rsid w:val="00B26BA1"/>
    <w:rsid w:val="00B44F8E"/>
    <w:rsid w:val="00B57F7E"/>
    <w:rsid w:val="00B63D6A"/>
    <w:rsid w:val="00B6429C"/>
    <w:rsid w:val="00B94930"/>
    <w:rsid w:val="00BE3BEE"/>
    <w:rsid w:val="00BF306D"/>
    <w:rsid w:val="00C551DD"/>
    <w:rsid w:val="00C863AF"/>
    <w:rsid w:val="00CC083E"/>
    <w:rsid w:val="00CC276C"/>
    <w:rsid w:val="00D852FD"/>
    <w:rsid w:val="00DC097F"/>
    <w:rsid w:val="00E208A9"/>
    <w:rsid w:val="00E522B7"/>
    <w:rsid w:val="00E62454"/>
    <w:rsid w:val="00EA74C0"/>
    <w:rsid w:val="00F1652D"/>
    <w:rsid w:val="00F3671C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;"/>
  <w15:chartTrackingRefBased/>
  <w15:docId w15:val="{DF891085-B71B-4B95-9929-20D6E2BD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Encabezado">
    <w:name w:val="header"/>
    <w:basedOn w:val="Normal"/>
    <w:link w:val="EncabezadoCar"/>
    <w:rsid w:val="00FF6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F61FE"/>
    <w:rPr>
      <w:lang w:val="es-ES" w:eastAsia="en-US"/>
    </w:rPr>
  </w:style>
  <w:style w:type="paragraph" w:styleId="Piedepgina">
    <w:name w:val="footer"/>
    <w:basedOn w:val="Normal"/>
    <w:link w:val="PiedepginaCar"/>
    <w:rsid w:val="00FF6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F61FE"/>
    <w:rPr>
      <w:lang w:val="es-ES" w:eastAsia="en-US"/>
    </w:rPr>
  </w:style>
  <w:style w:type="paragraph" w:styleId="Textodeglobo">
    <w:name w:val="Balloon Text"/>
    <w:basedOn w:val="Normal"/>
    <w:link w:val="TextodegloboCar"/>
    <w:rsid w:val="00073662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073662"/>
    <w:rPr>
      <w:rFonts w:ascii="Segoe UI" w:hAnsi="Segoe UI" w:cs="Segoe UI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59"/>
    <w:rsid w:val="000D7F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0A63-64F6-4388-8B7B-935FCE3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CLARATORIA DE ORIGEN DE FONDOS</vt:lpstr>
    </vt:vector>
  </TitlesOfParts>
  <Company>Banco de Crédito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CLARATORIA DE ORIGEN DE FONDOS</dc:title>
  <dc:subject/>
  <dc:creator>Banco de Crédito</dc:creator>
  <cp:keywords/>
  <cp:lastModifiedBy>Eduardo Urdaneta</cp:lastModifiedBy>
  <cp:revision>2</cp:revision>
  <cp:lastPrinted>2017-01-26T20:37:00Z</cp:lastPrinted>
  <dcterms:created xsi:type="dcterms:W3CDTF">2019-06-25T23:59:00Z</dcterms:created>
  <dcterms:modified xsi:type="dcterms:W3CDTF">2019-06-25T23:59:00Z</dcterms:modified>
</cp:coreProperties>
</file>